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61C0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3812E6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BD0A25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D0A25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Pr="00BD0A2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онд государственного имущества Донецкой Народной Республики</w:t>
            </w:r>
            <w:r w:rsidR="00B1441F"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8C2" w:rsidRDefault="00CE2326" w:rsidP="00F970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по договору аренды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F970C2">
              <w:rPr>
                <w:rFonts w:ascii="Times New Roman" w:hAnsi="Times New Roman" w:cs="Times New Roman"/>
                <w:sz w:val="20"/>
                <w:szCs w:val="20"/>
              </w:rPr>
              <w:t>________№___________за</w:t>
            </w:r>
            <w:proofErr w:type="spellEnd"/>
            <w:r w:rsidR="00F970C2">
              <w:rPr>
                <w:rFonts w:ascii="Times New Roman" w:hAnsi="Times New Roman" w:cs="Times New Roman"/>
                <w:sz w:val="20"/>
                <w:szCs w:val="20"/>
              </w:rPr>
              <w:t xml:space="preserve"> ______________2020г.</w:t>
            </w:r>
            <w:r w:rsidR="00105DB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1441F" w:rsidRPr="00C108C2" w:rsidRDefault="00C108C2" w:rsidP="00C108C2">
            <w:pPr>
              <w:tabs>
                <w:tab w:val="left" w:pos="135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05DB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C7460C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53024E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B14" w:rsidRDefault="00F21B14" w:rsidP="000426C2">
      <w:pPr>
        <w:spacing w:after="0" w:line="240" w:lineRule="auto"/>
      </w:pPr>
      <w:r>
        <w:separator/>
      </w:r>
    </w:p>
  </w:endnote>
  <w:endnote w:type="continuationSeparator" w:id="0">
    <w:p w:rsidR="00F21B14" w:rsidRDefault="00F21B14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B14" w:rsidRDefault="00F21B14" w:rsidP="000426C2">
      <w:pPr>
        <w:spacing w:after="0" w:line="240" w:lineRule="auto"/>
      </w:pPr>
      <w:r>
        <w:separator/>
      </w:r>
    </w:p>
  </w:footnote>
  <w:footnote w:type="continuationSeparator" w:id="0">
    <w:p w:rsidR="00F21B14" w:rsidRDefault="00F21B14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DBA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25D9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0BB7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B7D"/>
    <w:rsid w:val="00330CDB"/>
    <w:rsid w:val="00331600"/>
    <w:rsid w:val="00331D73"/>
    <w:rsid w:val="003414EB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2E6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024E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77DE7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7F5731"/>
    <w:rsid w:val="00802DB6"/>
    <w:rsid w:val="00803FBB"/>
    <w:rsid w:val="008070DC"/>
    <w:rsid w:val="008102B0"/>
    <w:rsid w:val="00810D48"/>
    <w:rsid w:val="00812D0E"/>
    <w:rsid w:val="00814CDE"/>
    <w:rsid w:val="00815E4D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901FDE"/>
    <w:rsid w:val="0090270A"/>
    <w:rsid w:val="00903715"/>
    <w:rsid w:val="009050B8"/>
    <w:rsid w:val="00910A1E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40B5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1C0F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A25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08C2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60C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326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1B14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0C2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88AE-4A0D-486D-ADBF-59A17C91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er</cp:lastModifiedBy>
  <cp:revision>4</cp:revision>
  <cp:lastPrinted>2019-12-16T09:48:00Z</cp:lastPrinted>
  <dcterms:created xsi:type="dcterms:W3CDTF">2020-02-06T05:48:00Z</dcterms:created>
  <dcterms:modified xsi:type="dcterms:W3CDTF">2020-02-06T05:54:00Z</dcterms:modified>
</cp:coreProperties>
</file>